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wordWrap w:val="0"/>
        <w:spacing w:before="0" w:after="0"/>
        <w:ind w:firstLine="800"/>
        <w:rPr>
          <w:rFonts w:ascii="微软雅黑" w:hAnsi="微软雅黑" w:eastAsia="微软雅黑"/>
          <w:color w:val="222226"/>
          <w:kern w:val="36"/>
          <w:sz w:val="42"/>
          <w:szCs w:val="42"/>
        </w:rPr>
      </w:pPr>
      <w:r>
        <w:rPr>
          <w:rFonts w:hint="eastAsia"/>
          <w:sz w:val="40"/>
          <w:szCs w:val="56"/>
        </w:rPr>
        <w:t xml:space="preserve">实验二 </w:t>
      </w:r>
      <w:r>
        <w:rPr>
          <w:rFonts w:hint="eastAsia" w:ascii="微软雅黑" w:hAnsi="微软雅黑" w:eastAsia="微软雅黑"/>
          <w:color w:val="222226"/>
          <w:sz w:val="42"/>
          <w:szCs w:val="42"/>
        </w:rPr>
        <w:t>pytorch基础练习</w:t>
      </w:r>
    </w:p>
    <w:p>
      <w:pPr>
        <w:pStyle w:val="2"/>
        <w:ind w:firstLine="0" w:firstLineChars="0"/>
        <w:jc w:val="left"/>
      </w:pPr>
      <w:r>
        <w:rPr>
          <w:rFonts w:hint="eastAsia"/>
        </w:rPr>
        <w:t>实验任务：理解张量和算子的概念，使用P</w:t>
      </w:r>
      <w:r>
        <w:t>ytorch</w:t>
      </w:r>
      <w:r>
        <w:rPr>
          <w:rFonts w:hint="eastAsia"/>
        </w:rPr>
        <w:t>计算张量</w:t>
      </w:r>
    </w:p>
    <w:p>
      <w:pPr>
        <w:pStyle w:val="5"/>
        <w:ind w:firstLine="560"/>
      </w:pPr>
      <w:r>
        <w:rPr>
          <w:rFonts w:hint="eastAsia"/>
        </w:rPr>
        <w:t>一. 概念：张量</w:t>
      </w:r>
    </w:p>
    <w:p>
      <w:pPr>
        <w:ind w:firstLine="480"/>
      </w:pPr>
      <w:r>
        <w:rPr>
          <w:rFonts w:hint="eastAsia"/>
        </w:rPr>
        <w:t>写出定义，并用通俗易懂的语言描述自己的理解。</w:t>
      </w:r>
    </w:p>
    <w:p>
      <w:pPr>
        <w:pStyle w:val="5"/>
        <w:ind w:firstLine="560"/>
      </w:pPr>
      <w:r>
        <w:rPr>
          <w:rFonts w:hint="eastAsia"/>
        </w:rPr>
        <w:t>二. 使用pytorch实现张量运算</w:t>
      </w:r>
    </w:p>
    <w:p>
      <w:pPr>
        <w:ind w:firstLine="480"/>
      </w:pPr>
      <w:r>
        <w:rPr>
          <w:rFonts w:hint="eastAsia"/>
        </w:rPr>
        <w:t>1 创建张量</w:t>
      </w:r>
    </w:p>
    <w:p>
      <w:pPr>
        <w:ind w:firstLine="480"/>
      </w:pPr>
      <w:r>
        <w:rPr>
          <w:rFonts w:hint="eastAsia"/>
        </w:rPr>
        <w:t>2 张量的属性</w:t>
      </w:r>
    </w:p>
    <w:p>
      <w:pPr>
        <w:ind w:firstLine="480"/>
      </w:pPr>
      <w:r>
        <w:rPr>
          <w:rFonts w:hint="eastAsia"/>
        </w:rPr>
        <w:t>3 张量与Numpy数组转换</w:t>
      </w:r>
    </w:p>
    <w:p>
      <w:pPr>
        <w:ind w:firstLine="480"/>
      </w:pPr>
      <w:r>
        <w:rPr>
          <w:rFonts w:hint="eastAsia"/>
        </w:rPr>
        <w:t>4 张量的访问</w:t>
      </w:r>
    </w:p>
    <w:p>
      <w:pPr>
        <w:ind w:firstLine="480"/>
      </w:pPr>
      <w:r>
        <w:rPr>
          <w:rFonts w:hint="eastAsia"/>
        </w:rPr>
        <w:t>5 张量的运算</w:t>
      </w:r>
    </w:p>
    <w:p>
      <w:pPr>
        <w:pStyle w:val="5"/>
        <w:ind w:firstLine="560"/>
      </w:pPr>
      <w:r>
        <w:rPr>
          <w:rFonts w:hint="eastAsia"/>
        </w:rPr>
        <w:t>三. 数据预处理</w:t>
      </w:r>
    </w:p>
    <w:p>
      <w:pPr>
        <w:ind w:firstLine="48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取数据集 house_tiny.csv、boston_house_prices.csv、Iris.csv</w:t>
      </w:r>
    </w:p>
    <w:p>
      <w:pPr>
        <w:ind w:firstLine="48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处理缺失值</w:t>
      </w:r>
    </w:p>
    <w:p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转换为张量格式</w:t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参考实验指导书《神经网络与深度学习：案例与实践》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>
        <w:pPr>
          <w:pStyle w:val="9"/>
          <w:ind w:firstLine="360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>
    <w:pPr>
      <w:pStyle w:val="9"/>
      <w:tabs>
        <w:tab w:val="left" w:pos="5622"/>
        <w:tab w:val="clear" w:pos="4153"/>
      </w:tabs>
      <w:ind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iYjJiYmEyZjczYTUwNWE5YjlhOWM0MTRmYzNjZDkifQ=="/>
  </w:docVars>
  <w:rsids>
    <w:rsidRoot w:val="00054413"/>
    <w:rsid w:val="00027FA3"/>
    <w:rsid w:val="00053C92"/>
    <w:rsid w:val="00054413"/>
    <w:rsid w:val="00061FF8"/>
    <w:rsid w:val="000620D2"/>
    <w:rsid w:val="000657BF"/>
    <w:rsid w:val="00071852"/>
    <w:rsid w:val="00072494"/>
    <w:rsid w:val="00072AD7"/>
    <w:rsid w:val="00073AC0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41C04"/>
    <w:rsid w:val="00144DF6"/>
    <w:rsid w:val="00160A8D"/>
    <w:rsid w:val="00164508"/>
    <w:rsid w:val="001661F2"/>
    <w:rsid w:val="00181116"/>
    <w:rsid w:val="00181B38"/>
    <w:rsid w:val="00181BF1"/>
    <w:rsid w:val="00182F0F"/>
    <w:rsid w:val="00197E26"/>
    <w:rsid w:val="001A0306"/>
    <w:rsid w:val="001B1C0D"/>
    <w:rsid w:val="001C3F1F"/>
    <w:rsid w:val="001E02E9"/>
    <w:rsid w:val="001E2D39"/>
    <w:rsid w:val="00201819"/>
    <w:rsid w:val="0020775C"/>
    <w:rsid w:val="002109FD"/>
    <w:rsid w:val="002167A5"/>
    <w:rsid w:val="00216825"/>
    <w:rsid w:val="002245B6"/>
    <w:rsid w:val="00226F7C"/>
    <w:rsid w:val="0024202D"/>
    <w:rsid w:val="0024750E"/>
    <w:rsid w:val="00275070"/>
    <w:rsid w:val="00284DB5"/>
    <w:rsid w:val="00293A59"/>
    <w:rsid w:val="002A1341"/>
    <w:rsid w:val="002B247C"/>
    <w:rsid w:val="002B6BB0"/>
    <w:rsid w:val="002D3A5C"/>
    <w:rsid w:val="002E0006"/>
    <w:rsid w:val="002F6231"/>
    <w:rsid w:val="003211AE"/>
    <w:rsid w:val="00332495"/>
    <w:rsid w:val="00343EB8"/>
    <w:rsid w:val="00361BF8"/>
    <w:rsid w:val="00386BA6"/>
    <w:rsid w:val="00392472"/>
    <w:rsid w:val="00395B07"/>
    <w:rsid w:val="003C0047"/>
    <w:rsid w:val="003D14C9"/>
    <w:rsid w:val="003D4E03"/>
    <w:rsid w:val="003D6289"/>
    <w:rsid w:val="003E31B8"/>
    <w:rsid w:val="003E6FFD"/>
    <w:rsid w:val="003F6B01"/>
    <w:rsid w:val="003F777E"/>
    <w:rsid w:val="00404A4D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781C"/>
    <w:rsid w:val="004C11E1"/>
    <w:rsid w:val="004E7A9A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C260C"/>
    <w:rsid w:val="005C718B"/>
    <w:rsid w:val="005C7650"/>
    <w:rsid w:val="00615488"/>
    <w:rsid w:val="00626DA1"/>
    <w:rsid w:val="006418DC"/>
    <w:rsid w:val="006575D8"/>
    <w:rsid w:val="0066767D"/>
    <w:rsid w:val="006736B7"/>
    <w:rsid w:val="00676AEB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690F"/>
    <w:rsid w:val="007B2692"/>
    <w:rsid w:val="007C1B2E"/>
    <w:rsid w:val="007D7F4A"/>
    <w:rsid w:val="007E297E"/>
    <w:rsid w:val="008133AB"/>
    <w:rsid w:val="008139FB"/>
    <w:rsid w:val="00832DC1"/>
    <w:rsid w:val="0083505F"/>
    <w:rsid w:val="00850E4C"/>
    <w:rsid w:val="0086440A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537B7"/>
    <w:rsid w:val="00A606EE"/>
    <w:rsid w:val="00A651DC"/>
    <w:rsid w:val="00A87444"/>
    <w:rsid w:val="00A9157A"/>
    <w:rsid w:val="00A9320B"/>
    <w:rsid w:val="00AB7054"/>
    <w:rsid w:val="00AD5C10"/>
    <w:rsid w:val="00AD5D18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7EA3"/>
    <w:rsid w:val="00B72EE2"/>
    <w:rsid w:val="00B77746"/>
    <w:rsid w:val="00B9315D"/>
    <w:rsid w:val="00BA1C9E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C11A1D"/>
    <w:rsid w:val="00C447AD"/>
    <w:rsid w:val="00C50235"/>
    <w:rsid w:val="00C617AB"/>
    <w:rsid w:val="00C61AF0"/>
    <w:rsid w:val="00C706D3"/>
    <w:rsid w:val="00C719D4"/>
    <w:rsid w:val="00C819EA"/>
    <w:rsid w:val="00C85293"/>
    <w:rsid w:val="00C86435"/>
    <w:rsid w:val="00C90ECC"/>
    <w:rsid w:val="00C92C82"/>
    <w:rsid w:val="00C944B0"/>
    <w:rsid w:val="00C97C4D"/>
    <w:rsid w:val="00CA06DA"/>
    <w:rsid w:val="00CC5FE8"/>
    <w:rsid w:val="00CC6A84"/>
    <w:rsid w:val="00CD2EB1"/>
    <w:rsid w:val="00CE1624"/>
    <w:rsid w:val="00CE6C36"/>
    <w:rsid w:val="00CF688B"/>
    <w:rsid w:val="00D35F8A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6166"/>
    <w:rsid w:val="00E37DA2"/>
    <w:rsid w:val="00E446A7"/>
    <w:rsid w:val="00E453E7"/>
    <w:rsid w:val="00E47CF4"/>
    <w:rsid w:val="00E55DC7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E53A6"/>
    <w:rsid w:val="00EF78D5"/>
    <w:rsid w:val="00F021F9"/>
    <w:rsid w:val="00F1206C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0574E64"/>
    <w:rsid w:val="14D345A0"/>
    <w:rsid w:val="1CFD0823"/>
    <w:rsid w:val="23806659"/>
    <w:rsid w:val="25351620"/>
    <w:rsid w:val="28F339A0"/>
    <w:rsid w:val="30082AB7"/>
    <w:rsid w:val="34B51617"/>
    <w:rsid w:val="3B3C2C5D"/>
    <w:rsid w:val="4CDF36E2"/>
    <w:rsid w:val="53B01BF5"/>
    <w:rsid w:val="58474AF1"/>
    <w:rsid w:val="5ED34564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22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6"/>
    <w:semiHidden/>
    <w:unhideWhenUsed/>
    <w:uiPriority w:val="99"/>
    <w:rPr>
      <w:rFonts w:ascii="Courier New" w:hAnsi="Courier New"/>
      <w:sz w:val="20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2">
    <w:name w:val="正文文本缩进 字符"/>
    <w:basedOn w:val="16"/>
    <w:link w:val="6"/>
    <w:qFormat/>
    <w:uiPriority w:val="99"/>
    <w:rPr>
      <w:sz w:val="24"/>
    </w:rPr>
  </w:style>
  <w:style w:type="character" w:customStyle="1" w:styleId="23">
    <w:name w:val="正文文本缩进 字符1"/>
    <w:basedOn w:val="16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标题 1 字符"/>
    <w:basedOn w:val="16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6">
    <w:name w:val="批注框文本 字符"/>
    <w:basedOn w:val="16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8">
    <w:name w:val="Placeholder Text"/>
    <w:basedOn w:val="16"/>
    <w:semiHidden/>
    <w:qFormat/>
    <w:uiPriority w:val="99"/>
    <w:rPr>
      <w:color w:val="808080"/>
    </w:rPr>
  </w:style>
  <w:style w:type="character" w:customStyle="1" w:styleId="29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5</Words>
  <Characters>199</Characters>
  <Lines>2</Lines>
  <Paragraphs>1</Paragraphs>
  <TotalTime>27</TotalTime>
  <ScaleCrop>false</ScaleCrop>
  <LinksUpToDate>false</LinksUpToDate>
  <CharactersWithSpaces>21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DAVID</cp:lastModifiedBy>
  <dcterms:modified xsi:type="dcterms:W3CDTF">2024-09-11T02:43:4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827F9F5DD0495F86D9625D7EF45119</vt:lpwstr>
  </property>
</Properties>
</file>